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76B8" w14:textId="08BAB1A7" w:rsidR="00242176" w:rsidRPr="006D54C5" w:rsidRDefault="006D54C5" w:rsidP="006D54C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397416382"/>
      <w:r w:rsidRPr="006D54C5">
        <w:rPr>
          <w:sz w:val="24"/>
          <w:szCs w:val="24"/>
        </w:rPr>
        <w:t xml:space="preserve">STEREO </w:t>
      </w:r>
      <w:r w:rsidR="00653F4F" w:rsidRPr="006D54C5">
        <w:rPr>
          <w:sz w:val="24"/>
          <w:szCs w:val="24"/>
        </w:rPr>
        <w:t>PROJECT SHEET</w:t>
      </w:r>
      <w:bookmarkEnd w:id="0"/>
    </w:p>
    <w:p w14:paraId="74A43866" w14:textId="004BC485" w:rsidR="00EF2A76" w:rsidRPr="006D54C5" w:rsidRDefault="00001156">
      <w:pPr>
        <w:rPr>
          <w:i/>
        </w:rPr>
      </w:pPr>
      <w:r w:rsidRPr="006D54C5">
        <w:rPr>
          <w:i/>
        </w:rPr>
        <w:t>(</w:t>
      </w:r>
      <w:proofErr w:type="gramStart"/>
      <w:r w:rsidRPr="006D54C5">
        <w:rPr>
          <w:i/>
        </w:rPr>
        <w:t>max</w:t>
      </w:r>
      <w:proofErr w:type="gramEnd"/>
      <w:r w:rsidRPr="006D54C5">
        <w:rPr>
          <w:i/>
        </w:rPr>
        <w:t xml:space="preserve"> </w:t>
      </w:r>
      <w:r w:rsidR="00B330D3">
        <w:rPr>
          <w:i/>
        </w:rPr>
        <w:t>2</w:t>
      </w:r>
      <w:r w:rsidRPr="006D54C5">
        <w:rPr>
          <w:i/>
        </w:rPr>
        <w:t xml:space="preserve"> page</w:t>
      </w:r>
      <w:r w:rsidR="00B330D3">
        <w:rPr>
          <w:i/>
        </w:rPr>
        <w:t>s</w:t>
      </w:r>
      <w:r w:rsidRPr="006D54C5">
        <w:rPr>
          <w:i/>
        </w:rPr>
        <w:t>)</w:t>
      </w:r>
    </w:p>
    <w:p w14:paraId="5B148CCD" w14:textId="77777777" w:rsidR="00EF2A76" w:rsidRDefault="00EF2A76" w:rsidP="00EF2A76">
      <w:pPr>
        <w:pStyle w:val="Heading4"/>
      </w:pPr>
      <w:r w:rsidRPr="00EF2A76">
        <w:t>ACRONYM</w:t>
      </w:r>
      <w:r>
        <w:t xml:space="preserve"> and project code</w:t>
      </w:r>
    </w:p>
    <w:p w14:paraId="3E6A761B" w14:textId="77777777" w:rsidR="00EF2A76" w:rsidRDefault="00EF2A76" w:rsidP="00EF2A76">
      <w:r>
        <w:t>Project type:</w:t>
      </w:r>
      <w:r>
        <w:tab/>
      </w:r>
    </w:p>
    <w:p w14:paraId="1541B74A" w14:textId="77777777" w:rsidR="00EF2A76" w:rsidRDefault="00EF2A76" w:rsidP="00EF2A76">
      <w:r>
        <w:t>Duration:</w:t>
      </w:r>
      <w:r>
        <w:tab/>
      </w:r>
    </w:p>
    <w:p w14:paraId="15213E51" w14:textId="77777777" w:rsidR="00EF2A76" w:rsidRDefault="00EF2A76" w:rsidP="00EF2A76">
      <w:r>
        <w:t>Composition partnership:</w:t>
      </w:r>
    </w:p>
    <w:p w14:paraId="37607840" w14:textId="77777777" w:rsidR="00EF2A76" w:rsidRDefault="00EF2A76" w:rsidP="00EF2A76">
      <w:r>
        <w:tab/>
      </w:r>
      <w:r>
        <w:tab/>
      </w:r>
    </w:p>
    <w:p w14:paraId="0AF20C64" w14:textId="77777777" w:rsidR="00EF2A76" w:rsidRDefault="00EF2A76" w:rsidP="00EF2A76">
      <w:r>
        <w:t>Study area:</w:t>
      </w:r>
      <w:r>
        <w:tab/>
      </w:r>
    </w:p>
    <w:p w14:paraId="02D20357" w14:textId="77777777" w:rsidR="00EF2A76" w:rsidRDefault="00EF2A76" w:rsidP="00EF2A76">
      <w:r>
        <w:t>RS data used:</w:t>
      </w:r>
      <w:r>
        <w:tab/>
      </w:r>
    </w:p>
    <w:p w14:paraId="4DD6DE1F" w14:textId="77777777" w:rsidR="00EF2A76" w:rsidRDefault="00EF2A76" w:rsidP="00EF2A76">
      <w:r>
        <w:t>Website:</w:t>
      </w:r>
      <w:r>
        <w:tab/>
      </w:r>
    </w:p>
    <w:p w14:paraId="28D320BA" w14:textId="473B8914" w:rsidR="005217C9" w:rsidRDefault="00407307">
      <w:r>
        <w:t>STEREO theme:</w:t>
      </w:r>
      <w:r>
        <w:tab/>
      </w:r>
    </w:p>
    <w:p w14:paraId="79FF179E" w14:textId="77777777" w:rsidR="00407307" w:rsidRDefault="00407307"/>
    <w:p w14:paraId="5321256F" w14:textId="77777777" w:rsidR="005217C9" w:rsidRDefault="005217C9" w:rsidP="005217C9">
      <w:pPr>
        <w:pStyle w:val="Heading4"/>
      </w:pPr>
      <w:r>
        <w:t>Context and objectives</w:t>
      </w:r>
    </w:p>
    <w:p w14:paraId="2E208F14" w14:textId="77777777" w:rsidR="005217C9" w:rsidRDefault="005217C9" w:rsidP="005217C9"/>
    <w:p w14:paraId="47D7199C" w14:textId="27821273" w:rsidR="005217C9" w:rsidRDefault="005217C9" w:rsidP="005217C9">
      <w:pPr>
        <w:pStyle w:val="Heading4"/>
      </w:pPr>
      <w:r>
        <w:t>Methodology</w:t>
      </w:r>
      <w:r w:rsidR="00C4411C">
        <w:t xml:space="preserve"> </w:t>
      </w:r>
    </w:p>
    <w:p w14:paraId="329F38E3" w14:textId="6516CDED" w:rsidR="005217C9" w:rsidRDefault="00C4411C" w:rsidP="005217C9">
      <w:pPr>
        <w:rPr>
          <w:i/>
        </w:rPr>
      </w:pPr>
      <w:r w:rsidRPr="00C4411C">
        <w:rPr>
          <w:i/>
        </w:rPr>
        <w:t>(</w:t>
      </w:r>
      <w:proofErr w:type="gramStart"/>
      <w:r w:rsidRPr="00C4411C">
        <w:rPr>
          <w:i/>
        </w:rPr>
        <w:t>general</w:t>
      </w:r>
      <w:proofErr w:type="gramEnd"/>
      <w:r w:rsidRPr="00C4411C">
        <w:rPr>
          <w:i/>
        </w:rPr>
        <w:t xml:space="preserve"> approach)</w:t>
      </w:r>
    </w:p>
    <w:p w14:paraId="75BED8B6" w14:textId="77777777" w:rsidR="00B330D3" w:rsidRPr="00C4411C" w:rsidRDefault="00B330D3" w:rsidP="005217C9">
      <w:pPr>
        <w:rPr>
          <w:i/>
        </w:rPr>
      </w:pPr>
    </w:p>
    <w:p w14:paraId="2CB422C2" w14:textId="77777777" w:rsidR="005217C9" w:rsidRDefault="005217C9" w:rsidP="005217C9">
      <w:pPr>
        <w:pStyle w:val="Heading4"/>
      </w:pPr>
      <w:r>
        <w:t>Expected scientific results</w:t>
      </w:r>
    </w:p>
    <w:p w14:paraId="41CEAE85" w14:textId="77777777" w:rsidR="00B330D3" w:rsidRDefault="00B330D3" w:rsidP="00B330D3"/>
    <w:p w14:paraId="3109E8F4" w14:textId="22F6F3F7" w:rsidR="00B330D3" w:rsidRDefault="00B330D3" w:rsidP="00B330D3">
      <w:pPr>
        <w:pStyle w:val="Heading4"/>
      </w:pPr>
      <w:r>
        <w:t xml:space="preserve">Societal </w:t>
      </w:r>
      <w:r w:rsidR="00407307">
        <w:t xml:space="preserve">and </w:t>
      </w:r>
      <w:r>
        <w:t>environmental relevance</w:t>
      </w:r>
    </w:p>
    <w:p w14:paraId="242CC266" w14:textId="77777777" w:rsidR="005217C9" w:rsidRDefault="005217C9" w:rsidP="005217C9"/>
    <w:p w14:paraId="642A75EE" w14:textId="77777777" w:rsidR="005217C9" w:rsidRDefault="005217C9" w:rsidP="005217C9">
      <w:pPr>
        <w:pStyle w:val="Heading4"/>
      </w:pPr>
      <w:r>
        <w:t>Expected products and services</w:t>
      </w:r>
    </w:p>
    <w:p w14:paraId="79F2B687" w14:textId="77777777" w:rsidR="005217C9" w:rsidRDefault="005217C9" w:rsidP="005217C9"/>
    <w:p w14:paraId="2D40B716" w14:textId="77777777" w:rsidR="005217C9" w:rsidRDefault="005217C9" w:rsidP="005217C9">
      <w:pPr>
        <w:pStyle w:val="Heading4"/>
      </w:pPr>
      <w:r>
        <w:t>Potential users</w:t>
      </w:r>
    </w:p>
    <w:p w14:paraId="7DC60D04" w14:textId="77777777" w:rsidR="0052364A" w:rsidRPr="0052364A" w:rsidRDefault="0052364A" w:rsidP="0052364A"/>
    <w:p w14:paraId="471429F9" w14:textId="213A26CE" w:rsidR="00E24AAA" w:rsidRDefault="00E24AAA" w:rsidP="005217C9"/>
    <w:sectPr w:rsidR="00E24AAA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4CD6" w14:textId="77777777" w:rsidR="00DB5A9B" w:rsidRDefault="00DB5A9B" w:rsidP="003764CE">
      <w:pPr>
        <w:spacing w:before="0" w:after="0" w:line="240" w:lineRule="auto"/>
      </w:pPr>
      <w:r>
        <w:separator/>
      </w:r>
    </w:p>
  </w:endnote>
  <w:endnote w:type="continuationSeparator" w:id="0">
    <w:p w14:paraId="37F45417" w14:textId="77777777" w:rsidR="00DB5A9B" w:rsidRDefault="00DB5A9B" w:rsidP="003764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348A" w14:textId="07820B44" w:rsidR="00D63E31" w:rsidRPr="00407307" w:rsidRDefault="00D63E31" w:rsidP="00D63E31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</w:pP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STEREO I</w:t>
    </w:r>
    <w:r w:rsid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V</w:t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ab/>
      <w:t>Template project sheet initial</w:t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ab/>
      <w:t xml:space="preserve">Page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instrText xml:space="preserve"> PAGE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F54A7D" w:rsidRPr="00407307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  <w:lang w:val="en-US"/>
      </w:rPr>
      <w:t>1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 xml:space="preserve"> of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instrText xml:space="preserve"> NUMPAGES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F54A7D" w:rsidRPr="00407307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  <w:lang w:val="en-US"/>
      </w:rPr>
      <w:t>1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="00F54A7D"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br/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ab/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ab/>
    </w:r>
    <w:r w:rsidR="00F54A7D"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l</w:t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 xml:space="preserve">ast modified: </w:t>
    </w:r>
    <w:r w:rsid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14</w:t>
    </w:r>
    <w:r w:rsidRP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/02/20</w:t>
    </w:r>
    <w:r w:rsidR="00407307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en-US"/>
      </w:rPr>
      <w:t>23</w:t>
    </w:r>
  </w:p>
  <w:p w14:paraId="737CDA80" w14:textId="77777777" w:rsidR="008973EF" w:rsidRDefault="0089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BFD1" w14:textId="77777777" w:rsidR="00DB5A9B" w:rsidRDefault="00DB5A9B" w:rsidP="003764CE">
      <w:pPr>
        <w:spacing w:before="0" w:after="0" w:line="240" w:lineRule="auto"/>
      </w:pPr>
      <w:r>
        <w:separator/>
      </w:r>
    </w:p>
  </w:footnote>
  <w:footnote w:type="continuationSeparator" w:id="0">
    <w:p w14:paraId="0883D666" w14:textId="77777777" w:rsidR="00DB5A9B" w:rsidRDefault="00DB5A9B" w:rsidP="003764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B17BD"/>
    <w:multiLevelType w:val="multilevel"/>
    <w:tmpl w:val="397485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605BE"/>
    <w:multiLevelType w:val="multilevel"/>
    <w:tmpl w:val="E28A6E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82C29"/>
    <w:multiLevelType w:val="hybridMultilevel"/>
    <w:tmpl w:val="4A342222"/>
    <w:lvl w:ilvl="0" w:tplc="B74A145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92369"/>
    <w:multiLevelType w:val="multilevel"/>
    <w:tmpl w:val="1550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D5C4E"/>
    <w:multiLevelType w:val="multilevel"/>
    <w:tmpl w:val="2E4C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3253BA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1025845">
    <w:abstractNumId w:val="0"/>
  </w:num>
  <w:num w:numId="2" w16cid:durableId="2039965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764205">
    <w:abstractNumId w:val="0"/>
  </w:num>
  <w:num w:numId="4" w16cid:durableId="1568761503">
    <w:abstractNumId w:val="0"/>
  </w:num>
  <w:num w:numId="5" w16cid:durableId="2031756137">
    <w:abstractNumId w:val="0"/>
  </w:num>
  <w:num w:numId="6" w16cid:durableId="1956447838">
    <w:abstractNumId w:val="0"/>
  </w:num>
  <w:num w:numId="7" w16cid:durableId="480849428">
    <w:abstractNumId w:val="0"/>
  </w:num>
  <w:num w:numId="8" w16cid:durableId="1774786106">
    <w:abstractNumId w:val="0"/>
  </w:num>
  <w:num w:numId="9" w16cid:durableId="862943146">
    <w:abstractNumId w:val="0"/>
  </w:num>
  <w:num w:numId="10" w16cid:durableId="1830561606">
    <w:abstractNumId w:val="0"/>
  </w:num>
  <w:num w:numId="11" w16cid:durableId="920677508">
    <w:abstractNumId w:val="0"/>
  </w:num>
  <w:num w:numId="12" w16cid:durableId="172035594">
    <w:abstractNumId w:val="0"/>
  </w:num>
  <w:num w:numId="13" w16cid:durableId="2074086892">
    <w:abstractNumId w:val="3"/>
  </w:num>
  <w:num w:numId="14" w16cid:durableId="64188230">
    <w:abstractNumId w:val="5"/>
  </w:num>
  <w:num w:numId="15" w16cid:durableId="484049162">
    <w:abstractNumId w:val="4"/>
  </w:num>
  <w:num w:numId="16" w16cid:durableId="1405683763">
    <w:abstractNumId w:val="1"/>
  </w:num>
  <w:num w:numId="17" w16cid:durableId="1142113395">
    <w:abstractNumId w:val="2"/>
  </w:num>
  <w:num w:numId="18" w16cid:durableId="938558813">
    <w:abstractNumId w:val="6"/>
  </w:num>
  <w:num w:numId="19" w16cid:durableId="203144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BB"/>
    <w:rsid w:val="00001156"/>
    <w:rsid w:val="000E097B"/>
    <w:rsid w:val="00242176"/>
    <w:rsid w:val="00271369"/>
    <w:rsid w:val="003764CE"/>
    <w:rsid w:val="003F0719"/>
    <w:rsid w:val="00407307"/>
    <w:rsid w:val="004901BA"/>
    <w:rsid w:val="004E2CAF"/>
    <w:rsid w:val="005217C9"/>
    <w:rsid w:val="0052364A"/>
    <w:rsid w:val="005436D7"/>
    <w:rsid w:val="005A1389"/>
    <w:rsid w:val="005E1BC7"/>
    <w:rsid w:val="006118AC"/>
    <w:rsid w:val="006446B9"/>
    <w:rsid w:val="00653F4F"/>
    <w:rsid w:val="006739DB"/>
    <w:rsid w:val="006D54C5"/>
    <w:rsid w:val="006F37A2"/>
    <w:rsid w:val="00712D20"/>
    <w:rsid w:val="00724883"/>
    <w:rsid w:val="007604C7"/>
    <w:rsid w:val="00776FB9"/>
    <w:rsid w:val="0078397B"/>
    <w:rsid w:val="007B495E"/>
    <w:rsid w:val="008973EF"/>
    <w:rsid w:val="00A016F6"/>
    <w:rsid w:val="00B330D3"/>
    <w:rsid w:val="00BE5C18"/>
    <w:rsid w:val="00C0265F"/>
    <w:rsid w:val="00C4411C"/>
    <w:rsid w:val="00D63E31"/>
    <w:rsid w:val="00DB5A9B"/>
    <w:rsid w:val="00DF152A"/>
    <w:rsid w:val="00E24AAA"/>
    <w:rsid w:val="00EF0BBB"/>
    <w:rsid w:val="00EF2A76"/>
    <w:rsid w:val="00F54A7D"/>
    <w:rsid w:val="00F56BD3"/>
    <w:rsid w:val="00F6205E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8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176"/>
    <w:rPr>
      <w:caps/>
      <w:spacing w:val="15"/>
      <w:shd w:val="clear" w:color="auto" w:fill="D7E7F0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Emphasis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eEmphasis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Strong">
    <w:name w:val="Strong"/>
    <w:uiPriority w:val="22"/>
    <w:qFormat/>
    <w:rsid w:val="00EF0B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B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B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BB"/>
    <w:rPr>
      <w:color w:val="418AB3" w:themeColor="accent1"/>
      <w:sz w:val="24"/>
      <w:szCs w:val="24"/>
    </w:rPr>
  </w:style>
  <w:style w:type="character" w:styleId="SubtleReference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F0BB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BBB"/>
    <w:pPr>
      <w:outlineLvl w:val="9"/>
    </w:pPr>
  </w:style>
  <w:style w:type="paragraph" w:styleId="NoSpacing">
    <w:name w:val="No Spacing"/>
    <w:uiPriority w:val="1"/>
    <w:qFormat/>
    <w:rsid w:val="00EF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Subtitle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Subtitle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3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6D7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C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64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7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7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73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3E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73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E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rugblik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erugblik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8C49-176E-4359-BBCD-BBB7A05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10:05:00Z</dcterms:created>
  <dcterms:modified xsi:type="dcterms:W3CDTF">2023-08-24T10:05:00Z</dcterms:modified>
  <cp:version/>
</cp:coreProperties>
</file>